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9E6475" w:rsidR="00DF4FD8" w:rsidRPr="00A410FF" w:rsidRDefault="00AF3E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FF9AD7" w:rsidR="00222997" w:rsidRPr="0078428F" w:rsidRDefault="00AF3E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2A40D5" w:rsidR="00222997" w:rsidRPr="00927C1B" w:rsidRDefault="00AF3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E0B415" w:rsidR="00222997" w:rsidRPr="00927C1B" w:rsidRDefault="00AF3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6B7138" w:rsidR="00222997" w:rsidRPr="00927C1B" w:rsidRDefault="00AF3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EDC320" w:rsidR="00222997" w:rsidRPr="00927C1B" w:rsidRDefault="00AF3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68A160" w:rsidR="00222997" w:rsidRPr="00927C1B" w:rsidRDefault="00AF3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CF5B91" w:rsidR="00222997" w:rsidRPr="00927C1B" w:rsidRDefault="00AF3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33AF5A" w:rsidR="00222997" w:rsidRPr="00927C1B" w:rsidRDefault="00AF3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6AC779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E2CC9C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D34570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4D6487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7D91E2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1D4F94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0906C2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8EBF35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5B037E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777987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DA776B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4D1B0B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9946DD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8660B1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09EADB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7B6EF5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C1D1B9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FAB148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348211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4B27A3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B1F128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CA172E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C392F3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64A040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8977C0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F87E53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BE9E76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B46A7A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2A6630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C80AED" w:rsidR="0041001E" w:rsidRPr="004B120E" w:rsidRDefault="00AF3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57FE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BA8F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1059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37C6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B733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3E2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09 Calendar</dc:title>
  <dc:subject>Free printable November 2009 Calendar</dc:subject>
  <dc:creator>General Blue Corporation</dc:creator>
  <keywords>November 2009 Calendar Printable, Easy to Customize</keywords>
  <dc:description/>
  <dcterms:created xsi:type="dcterms:W3CDTF">2019-12-12T15:31:00.0000000Z</dcterms:created>
  <dcterms:modified xsi:type="dcterms:W3CDTF">2023-05-28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